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CFE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种基于废旧玻璃瓶的九孔吹奏乐器，包括瓶体，所述瓶体的底部开设有吹孔，所述瓶体的顶部安装有瓶盖，所述瓶体的外侧壁和所述瓶盖的顶部分别开设有九个指孔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充分利用废旧玻璃瓶，减少了废弃物对环境的污染，实现了资源的再利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音乐爱好者提供了一种新颖的乐器，增加了音乐创作和演奏的趣味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具有较好的音准和丰富的音域，能够演奏出优美的曲子，满足了一定的音乐演奏需求。</w:t>
      </w:r>
    </w:p>
    <w:p w14:paraId="75F9E4E3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2230F2F6">
      <w:pPr>
        <w:ind w:firstLine="56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362325" cy="5734050"/>
            <wp:effectExtent l="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526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废旧玻璃瓶的九孔吹奏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（1）的底部开设有（2），所述（1）的顶部安装有（4），所述（1）的外侧壁和所述（4）的顶部分别开设有九个（3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ABE95F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107CB5BC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基于废旧玻璃瓶的九孔吹奏乐器</w:t>
      </w:r>
    </w:p>
    <w:p w14:paraId="75D5A8C2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0D5FDE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废旧玻璃瓶的九孔吹奏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876504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27467B9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现有乐器领域，传统乐器如埙等具有独特的音色和演奏方式，但通常需要专门的制作工艺和材料。同时，随着环保意识的增强，如何将废旧物品进行有效利用成为一个重要的课题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废旧玻璃瓶的九孔吹奏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2AA736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333C303C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基于废旧玻璃瓶的九孔吹奏乐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2AE2DDF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种基于废旧玻璃瓶的九孔吹奏乐器，包括瓶体，所述瓶体的底部开设有吹孔，所述瓶体的顶部安装有瓶盖，所述瓶体的外侧壁和所述瓶盖的顶部分别开设有九个指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04C067E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402E064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充分利用废旧玻璃瓶，减少了废弃物对环境的污染，实现了资源的再利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音乐爱好者提供了一种新颖的乐器，增加了音乐创作和演奏的趣味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具有较好的音准和丰富的音域，能够演奏出优美的曲子，满足了一定的音乐演奏需求。</w:t>
      </w:r>
    </w:p>
    <w:p w14:paraId="7B725CC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221321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006A17A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7F33847D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。</w:t>
      </w:r>
    </w:p>
    <w:p w14:paraId="1B0D1526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瓶体；2、吹孔；3、指孔；4、瓶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92B8D0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0616726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6B16805A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BCD218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所示，本实用新型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种基于废旧玻璃瓶的九孔吹奏乐器，包括瓶体1，瓶体1的底部开设有吹孔2，瓶体1的顶部安装有瓶盖4，瓶体1的外侧壁和瓶盖4的顶部分别开设有九个指孔3，指孔3的个数，可以根据实际需求进行选择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93CE79B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演奏者通过吹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吹气，通过不同的指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组合开闭，能够改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瓶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内部的空气柱长度，从而产生不同的音高，实现演奏不同曲子的功能。</w:t>
      </w:r>
    </w:p>
    <w:p w14:paraId="41C90F87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包括不限于玻璃杯，玻璃碗，酒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玻璃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33FFF42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2C4D6ED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362325" cy="5734050"/>
            <wp:effectExtent l="0" t="0" r="952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1E1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97502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327C3AB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A114D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2988779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018C2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2201683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E7BC4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61C9C22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6314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AB5BF89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4BC7A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5E6DA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AEC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9D740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CC5BB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113F222E"/>
    <w:rsid w:val="11511F61"/>
    <w:rsid w:val="186574ED"/>
    <w:rsid w:val="18B947A4"/>
    <w:rsid w:val="1A86197A"/>
    <w:rsid w:val="1D5C7CC4"/>
    <w:rsid w:val="1DB267EB"/>
    <w:rsid w:val="1DB90C77"/>
    <w:rsid w:val="1E05055E"/>
    <w:rsid w:val="2296767D"/>
    <w:rsid w:val="229D3A06"/>
    <w:rsid w:val="270E0BD5"/>
    <w:rsid w:val="27BC5F2F"/>
    <w:rsid w:val="294A30C6"/>
    <w:rsid w:val="3195005E"/>
    <w:rsid w:val="31FC517A"/>
    <w:rsid w:val="32EB1476"/>
    <w:rsid w:val="32FF7A6D"/>
    <w:rsid w:val="3A4E007E"/>
    <w:rsid w:val="3F850EA5"/>
    <w:rsid w:val="3FE200A5"/>
    <w:rsid w:val="40C31F76"/>
    <w:rsid w:val="41BD0482"/>
    <w:rsid w:val="44F52628"/>
    <w:rsid w:val="46D83FB0"/>
    <w:rsid w:val="4E1D7948"/>
    <w:rsid w:val="510D659C"/>
    <w:rsid w:val="51FB2EC8"/>
    <w:rsid w:val="57DA1989"/>
    <w:rsid w:val="5D2C7D43"/>
    <w:rsid w:val="634C0CC0"/>
    <w:rsid w:val="63AB4186"/>
    <w:rsid w:val="68DE6C8A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2</Words>
  <Characters>1453</Characters>
  <Lines>34</Lines>
  <Paragraphs>9</Paragraphs>
  <TotalTime>2</TotalTime>
  <ScaleCrop>false</ScaleCrop>
  <LinksUpToDate>false</LinksUpToDate>
  <CharactersWithSpaces>14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07T07:58:31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